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276A" w14:textId="6E7A8124" w:rsidR="00565A0F" w:rsidRPr="00D3760E" w:rsidRDefault="00ED6B4A" w:rsidP="00D3760E">
      <w:pPr>
        <w:spacing w:line="48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  <w:r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令和</w:t>
      </w:r>
      <w:r w:rsidR="00D0656C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3</w:t>
      </w:r>
      <w:r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年度</w:t>
      </w:r>
    </w:p>
    <w:p w14:paraId="4BB5B1FB" w14:textId="77777777" w:rsidR="00B51959" w:rsidRPr="00D3760E" w:rsidRDefault="00B51959" w:rsidP="00D3760E">
      <w:pPr>
        <w:spacing w:line="24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</w:p>
    <w:p w14:paraId="6A09E389" w14:textId="77777777" w:rsidR="00B51959" w:rsidRPr="00D3760E" w:rsidRDefault="00ED6B4A" w:rsidP="00D3760E">
      <w:pPr>
        <w:spacing w:line="48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  <w:r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ぼく</w:t>
      </w:r>
      <w:r w:rsidR="00B51959"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★</w:t>
      </w:r>
      <w:r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わたしの</w:t>
      </w:r>
    </w:p>
    <w:p w14:paraId="4A1B755F" w14:textId="57BF566D" w:rsidR="00EF1AB7" w:rsidRPr="00D3760E" w:rsidRDefault="00ED6B4A" w:rsidP="00D3760E">
      <w:pPr>
        <w:spacing w:line="480" w:lineRule="exact"/>
        <w:jc w:val="center"/>
        <w:rPr>
          <w:rFonts w:ascii="HGP創英角ﾎﾟｯﾌﾟ体" w:eastAsia="HGP創英角ﾎﾟｯﾌﾟ体" w:hAnsi="HGP創英角ﾎﾟｯﾌﾟ体"/>
          <w:b/>
          <w:bCs/>
          <w:sz w:val="36"/>
          <w:szCs w:val="40"/>
        </w:rPr>
      </w:pPr>
      <w:r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おじいちゃん</w:t>
      </w:r>
      <w:r w:rsidR="00B51959"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★</w:t>
      </w:r>
      <w:r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おばあちゃんの絵コンクール</w:t>
      </w:r>
      <w:r w:rsidR="00B51959"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 xml:space="preserve">　</w:t>
      </w:r>
      <w:r w:rsidRPr="00D3760E">
        <w:rPr>
          <w:rFonts w:ascii="HGP創英角ﾎﾟｯﾌﾟ体" w:eastAsia="HGP創英角ﾎﾟｯﾌﾟ体" w:hAnsi="HGP創英角ﾎﾟｯﾌﾟ体" w:hint="eastAsia"/>
          <w:b/>
          <w:bCs/>
          <w:sz w:val="36"/>
          <w:szCs w:val="40"/>
        </w:rPr>
        <w:t>申込表</w:t>
      </w:r>
    </w:p>
    <w:p w14:paraId="5622BE51" w14:textId="40AC75E2" w:rsidR="009C2BB8" w:rsidRPr="00D3760E" w:rsidRDefault="009C2BB8" w:rsidP="00D3760E">
      <w:pPr>
        <w:spacing w:line="320" w:lineRule="exact"/>
        <w:rPr>
          <w:rFonts w:ascii="HGP創英角ﾎﾟｯﾌﾟ体" w:eastAsia="HGP創英角ﾎﾟｯﾌﾟ体" w:hAnsi="HGP創英角ﾎﾟｯﾌﾟ体"/>
          <w:b/>
          <w:bCs/>
          <w:sz w:val="22"/>
          <w:szCs w:val="24"/>
        </w:rPr>
      </w:pPr>
    </w:p>
    <w:p w14:paraId="33332E27" w14:textId="4D7E59D8" w:rsidR="001E743C" w:rsidRPr="001E743C" w:rsidRDefault="001E743C" w:rsidP="00D3760E">
      <w:pPr>
        <w:spacing w:line="320" w:lineRule="exact"/>
        <w:rPr>
          <w:rFonts w:ascii="ＭＳ ゴシック" w:eastAsia="ＭＳ ゴシック" w:hAnsi="ＭＳ ゴシック"/>
          <w:sz w:val="24"/>
          <w:szCs w:val="28"/>
        </w:rPr>
      </w:pPr>
    </w:p>
    <w:p w14:paraId="03499ED8" w14:textId="0340E316" w:rsidR="001E743C" w:rsidRPr="001E743C" w:rsidRDefault="001E743C" w:rsidP="006B74FE">
      <w:pPr>
        <w:spacing w:line="340" w:lineRule="exact"/>
        <w:ind w:right="240"/>
        <w:jc w:val="right"/>
        <w:rPr>
          <w:rFonts w:ascii="ＭＳ ゴシック" w:eastAsia="ＭＳ ゴシック" w:hAnsi="ＭＳ ゴシック"/>
          <w:sz w:val="24"/>
          <w:szCs w:val="28"/>
        </w:rPr>
      </w:pPr>
      <w:r w:rsidRPr="001E743C"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D0656C">
        <w:rPr>
          <w:rFonts w:ascii="ＭＳ ゴシック" w:eastAsia="ＭＳ ゴシック" w:hAnsi="ＭＳ ゴシック" w:hint="eastAsia"/>
          <w:sz w:val="24"/>
          <w:szCs w:val="28"/>
        </w:rPr>
        <w:t>3</w:t>
      </w:r>
      <w:r w:rsidRPr="001E743C">
        <w:rPr>
          <w:rFonts w:ascii="ＭＳ ゴシック" w:eastAsia="ＭＳ ゴシック" w:hAnsi="ＭＳ ゴシック" w:hint="eastAsia"/>
          <w:sz w:val="24"/>
          <w:szCs w:val="28"/>
        </w:rPr>
        <w:t>年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1E743C">
        <w:rPr>
          <w:rFonts w:ascii="ＭＳ ゴシック" w:eastAsia="ＭＳ ゴシック" w:hAnsi="ＭＳ ゴシック" w:hint="eastAsia"/>
          <w:sz w:val="24"/>
          <w:szCs w:val="28"/>
        </w:rPr>
        <w:t>月</w:t>
      </w: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1E743C">
        <w:rPr>
          <w:rFonts w:ascii="ＭＳ ゴシック" w:eastAsia="ＭＳ ゴシック" w:hAnsi="ＭＳ ゴシック" w:hint="eastAsia"/>
          <w:sz w:val="24"/>
          <w:szCs w:val="28"/>
        </w:rPr>
        <w:t>日</w:t>
      </w:r>
    </w:p>
    <w:tbl>
      <w:tblPr>
        <w:tblStyle w:val="a3"/>
        <w:tblW w:w="6095" w:type="dxa"/>
        <w:tblInd w:w="2977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025E52" w14:paraId="663D12D7" w14:textId="77777777" w:rsidTr="004E4E3E"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1B85877" w14:textId="77777777" w:rsidR="00025E52" w:rsidRDefault="00025E52" w:rsidP="006B74F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3BA6B0EE" w14:textId="0712A7B4" w:rsidR="00025E52" w:rsidRPr="00025E52" w:rsidRDefault="00025E52" w:rsidP="006B74F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25E5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市町村名：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04DE7BB9" w14:textId="77777777" w:rsidR="00025E52" w:rsidRDefault="00025E52" w:rsidP="006B74FE">
            <w:pPr>
              <w:spacing w:line="340" w:lineRule="exact"/>
            </w:pPr>
          </w:p>
        </w:tc>
      </w:tr>
      <w:tr w:rsidR="00025E52" w14:paraId="130F8618" w14:textId="77777777" w:rsidTr="004E4E3E">
        <w:tc>
          <w:tcPr>
            <w:tcW w:w="1559" w:type="dxa"/>
            <w:tcBorders>
              <w:left w:val="nil"/>
              <w:right w:val="nil"/>
            </w:tcBorders>
          </w:tcPr>
          <w:p w14:paraId="62E967D6" w14:textId="77777777" w:rsidR="00ED6B4A" w:rsidRDefault="00ED6B4A" w:rsidP="006B74F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5008A981" w14:textId="7C8BB6CB" w:rsidR="00025E52" w:rsidRPr="00025E52" w:rsidRDefault="00ED6B4A" w:rsidP="006B74F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学 校 名</w:t>
            </w:r>
            <w:r w:rsidR="00025E52">
              <w:rPr>
                <w:rFonts w:ascii="ＭＳ ゴシック" w:eastAsia="ＭＳ ゴシック" w:hAnsi="ＭＳ ゴシック" w:hint="eastAsia"/>
                <w:sz w:val="24"/>
                <w:szCs w:val="28"/>
              </w:rPr>
              <w:t>：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775BAD2D" w14:textId="77777777" w:rsidR="00025E52" w:rsidRDefault="00025E52" w:rsidP="006B74FE">
            <w:pPr>
              <w:spacing w:line="340" w:lineRule="exact"/>
            </w:pPr>
          </w:p>
        </w:tc>
      </w:tr>
      <w:tr w:rsidR="00025E52" w14:paraId="45302DE4" w14:textId="77777777" w:rsidTr="004E4E3E">
        <w:tc>
          <w:tcPr>
            <w:tcW w:w="1559" w:type="dxa"/>
            <w:tcBorders>
              <w:left w:val="nil"/>
              <w:right w:val="nil"/>
            </w:tcBorders>
          </w:tcPr>
          <w:p w14:paraId="732C1A5E" w14:textId="6F81EBAC" w:rsidR="00025E52" w:rsidRPr="00025E52" w:rsidRDefault="00025E52" w:rsidP="006B74F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25E52">
              <w:rPr>
                <w:rFonts w:ascii="ＭＳ ゴシック" w:eastAsia="ＭＳ ゴシック" w:hAnsi="ＭＳ ゴシック" w:hint="eastAsia"/>
                <w:sz w:val="24"/>
                <w:szCs w:val="28"/>
              </w:rPr>
              <w:t>連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025E52">
              <w:rPr>
                <w:rFonts w:ascii="ＭＳ ゴシック" w:eastAsia="ＭＳ ゴシック" w:hAnsi="ＭＳ ゴシック" w:hint="eastAsia"/>
                <w:sz w:val="24"/>
                <w:szCs w:val="28"/>
              </w:rPr>
              <w:t>絡</w:t>
            </w: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 xml:space="preserve"> </w:t>
            </w:r>
            <w:r w:rsidRPr="00025E52">
              <w:rPr>
                <w:rFonts w:ascii="ＭＳ ゴシック" w:eastAsia="ＭＳ ゴシック" w:hAnsi="ＭＳ ゴシック" w:hint="eastAsia"/>
                <w:sz w:val="24"/>
                <w:szCs w:val="28"/>
              </w:rPr>
              <w:t>先：</w:t>
            </w:r>
          </w:p>
          <w:p w14:paraId="55980C2D" w14:textId="2C33F904" w:rsidR="00025E52" w:rsidRPr="00025E52" w:rsidRDefault="00025E52" w:rsidP="006B74FE">
            <w:pPr>
              <w:spacing w:line="340" w:lineRule="exact"/>
              <w:rPr>
                <w:rFonts w:ascii="ＭＳ ゴシック" w:eastAsia="ＭＳ ゴシック" w:hAnsi="ＭＳ ゴシック"/>
                <w:w w:val="80"/>
                <w:sz w:val="24"/>
                <w:szCs w:val="28"/>
              </w:rPr>
            </w:pPr>
            <w:r w:rsidRPr="00025E52">
              <w:rPr>
                <w:rFonts w:ascii="ＭＳ ゴシック" w:eastAsia="ＭＳ ゴシック" w:hAnsi="ＭＳ ゴシック" w:hint="eastAsia"/>
                <w:w w:val="80"/>
                <w:sz w:val="24"/>
                <w:szCs w:val="28"/>
              </w:rPr>
              <w:t>（電話番号）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35E059C7" w14:textId="2562821C" w:rsidR="00025E52" w:rsidRDefault="00025E52" w:rsidP="006B74FE">
            <w:pPr>
              <w:spacing w:line="340" w:lineRule="exact"/>
            </w:pPr>
          </w:p>
          <w:p w14:paraId="451802CC" w14:textId="1E1D1F7D" w:rsidR="00025E52" w:rsidRDefault="00025E52" w:rsidP="006B74FE">
            <w:pPr>
              <w:spacing w:line="340" w:lineRule="exact"/>
              <w:ind w:firstLineChars="700" w:firstLine="1470"/>
            </w:pPr>
            <w:r>
              <w:rPr>
                <w:rFonts w:hint="eastAsia"/>
              </w:rPr>
              <w:t xml:space="preserve">―　　</w:t>
            </w:r>
            <w:r w:rsidR="00827C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―</w:t>
            </w:r>
          </w:p>
        </w:tc>
      </w:tr>
      <w:tr w:rsidR="00025E52" w14:paraId="56A606D7" w14:textId="77777777" w:rsidTr="004E4E3E">
        <w:tc>
          <w:tcPr>
            <w:tcW w:w="1559" w:type="dxa"/>
            <w:tcBorders>
              <w:left w:val="nil"/>
              <w:right w:val="nil"/>
            </w:tcBorders>
          </w:tcPr>
          <w:p w14:paraId="72782AE6" w14:textId="77777777" w:rsidR="00025E52" w:rsidRDefault="00025E52" w:rsidP="006B74F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</w:p>
          <w:p w14:paraId="645D5F3D" w14:textId="1C1F2917" w:rsidR="00025E52" w:rsidRPr="00025E52" w:rsidRDefault="00025E52" w:rsidP="006B74FE">
            <w:pPr>
              <w:spacing w:line="340" w:lineRule="exac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025E52">
              <w:rPr>
                <w:rFonts w:ascii="ＭＳ ゴシック" w:eastAsia="ＭＳ ゴシック" w:hAnsi="ＭＳ ゴシック" w:hint="eastAsia"/>
                <w:sz w:val="24"/>
                <w:szCs w:val="28"/>
              </w:rPr>
              <w:t>担当者名：</w:t>
            </w:r>
          </w:p>
        </w:tc>
        <w:tc>
          <w:tcPr>
            <w:tcW w:w="4536" w:type="dxa"/>
            <w:tcBorders>
              <w:left w:val="nil"/>
              <w:right w:val="nil"/>
            </w:tcBorders>
          </w:tcPr>
          <w:p w14:paraId="6D1B9813" w14:textId="77777777" w:rsidR="00025E52" w:rsidRDefault="00025E52" w:rsidP="006B74FE">
            <w:pPr>
              <w:spacing w:line="340" w:lineRule="exact"/>
            </w:pPr>
          </w:p>
        </w:tc>
      </w:tr>
    </w:tbl>
    <w:p w14:paraId="5B609196" w14:textId="08BEC147" w:rsidR="00025E52" w:rsidRDefault="00025E52" w:rsidP="00D3760E">
      <w:pPr>
        <w:spacing w:line="320" w:lineRule="exact"/>
      </w:pPr>
    </w:p>
    <w:p w14:paraId="1909692F" w14:textId="77777777" w:rsidR="00ED6B4A" w:rsidRDefault="00ED6B4A" w:rsidP="00D3760E">
      <w:pPr>
        <w:spacing w:line="320" w:lineRule="exact"/>
      </w:pPr>
    </w:p>
    <w:p w14:paraId="352B0C8C" w14:textId="098760DF" w:rsidR="00025E52" w:rsidRPr="009C2BB8" w:rsidRDefault="00ED6B4A" w:rsidP="006B74FE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</w:t>
      </w:r>
      <w:r w:rsidR="0052228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申込人数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882"/>
        <w:gridCol w:w="2882"/>
        <w:gridCol w:w="3024"/>
        <w:gridCol w:w="284"/>
      </w:tblGrid>
      <w:tr w:rsidR="00ED6B4A" w:rsidRPr="009C2BB8" w14:paraId="4D4147C6" w14:textId="23CFC187" w:rsidTr="00FC54EB">
        <w:tc>
          <w:tcPr>
            <w:tcW w:w="2882" w:type="dxa"/>
          </w:tcPr>
          <w:p w14:paraId="2E45EF61" w14:textId="4EE0F486" w:rsidR="00ED6B4A" w:rsidRPr="009C2BB8" w:rsidRDefault="00ED6B4A" w:rsidP="006B74FE">
            <w:pPr>
              <w:spacing w:line="340" w:lineRule="exact"/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　年</w:t>
            </w:r>
          </w:p>
        </w:tc>
        <w:tc>
          <w:tcPr>
            <w:tcW w:w="2882" w:type="dxa"/>
            <w:vAlign w:val="center"/>
          </w:tcPr>
          <w:p w14:paraId="4A80E0EA" w14:textId="72C79F37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込人数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5F40EBEF" w14:textId="2806C2AC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400D17" w14:textId="77777777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B4A" w:rsidRPr="009C2BB8" w14:paraId="079D3ABC" w14:textId="12321860" w:rsidTr="00FC54EB">
        <w:tc>
          <w:tcPr>
            <w:tcW w:w="2882" w:type="dxa"/>
            <w:vAlign w:val="center"/>
          </w:tcPr>
          <w:p w14:paraId="5C6B5DCE" w14:textId="4759599F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B4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5088"/>
              </w:rPr>
              <w:t>１年</w:t>
            </w:r>
            <w:r w:rsidRPr="00ED6B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5088"/>
              </w:rPr>
              <w:t>生</w:t>
            </w:r>
          </w:p>
        </w:tc>
        <w:tc>
          <w:tcPr>
            <w:tcW w:w="2882" w:type="dxa"/>
            <w:vAlign w:val="center"/>
          </w:tcPr>
          <w:p w14:paraId="308F6187" w14:textId="5450C4CF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6EFB0FBB" w14:textId="49D011BC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FCFEEE" w14:textId="77777777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6DDD2D9" w14:textId="2E39A1B2" w:rsidR="00ED6B4A" w:rsidRPr="009C2BB8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B4A" w:rsidRPr="009C2BB8" w14:paraId="00D22131" w14:textId="4F61C4C9" w:rsidTr="00FC54EB">
        <w:tc>
          <w:tcPr>
            <w:tcW w:w="2882" w:type="dxa"/>
            <w:vAlign w:val="center"/>
          </w:tcPr>
          <w:p w14:paraId="35E2E4BC" w14:textId="74C973FC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B4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5087"/>
              </w:rPr>
              <w:t>２年</w:t>
            </w:r>
            <w:r w:rsidRPr="00ED6B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5087"/>
              </w:rPr>
              <w:t>生</w:t>
            </w:r>
          </w:p>
        </w:tc>
        <w:tc>
          <w:tcPr>
            <w:tcW w:w="2882" w:type="dxa"/>
            <w:vAlign w:val="center"/>
          </w:tcPr>
          <w:p w14:paraId="7E61965B" w14:textId="18A2C975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69243148" w14:textId="4E45457E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A4EE8" w14:textId="77777777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4C7382B" w14:textId="4BCCE56C" w:rsidR="00ED6B4A" w:rsidRPr="009C2BB8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B4A" w:rsidRPr="009C2BB8" w14:paraId="6AD4709E" w14:textId="4FD7D3D3" w:rsidTr="00FC54EB">
        <w:tc>
          <w:tcPr>
            <w:tcW w:w="2882" w:type="dxa"/>
            <w:vAlign w:val="center"/>
          </w:tcPr>
          <w:p w14:paraId="184FF94B" w14:textId="2E72A3AC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B4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32"/>
              </w:rPr>
              <w:t>３年</w:t>
            </w:r>
            <w:r w:rsidRPr="00ED6B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32"/>
              </w:rPr>
              <w:t>生</w:t>
            </w:r>
          </w:p>
        </w:tc>
        <w:tc>
          <w:tcPr>
            <w:tcW w:w="2882" w:type="dxa"/>
            <w:vAlign w:val="center"/>
          </w:tcPr>
          <w:p w14:paraId="6BBDC8FD" w14:textId="43059A0A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5145998D" w14:textId="174A9C1B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02A65" w14:textId="77777777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5E6384B" w14:textId="6B01D89F" w:rsidR="00ED6B4A" w:rsidRPr="009C2BB8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B4A" w:rsidRPr="009C2BB8" w14:paraId="443A7F32" w14:textId="746426D5" w:rsidTr="00FC54EB">
        <w:tc>
          <w:tcPr>
            <w:tcW w:w="2882" w:type="dxa"/>
            <w:vAlign w:val="center"/>
          </w:tcPr>
          <w:p w14:paraId="72F14E03" w14:textId="3B67422C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B4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31"/>
              </w:rPr>
              <w:t>４年</w:t>
            </w:r>
            <w:r w:rsidRPr="00ED6B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31"/>
              </w:rPr>
              <w:t>生</w:t>
            </w:r>
          </w:p>
        </w:tc>
        <w:tc>
          <w:tcPr>
            <w:tcW w:w="2882" w:type="dxa"/>
            <w:vAlign w:val="center"/>
          </w:tcPr>
          <w:p w14:paraId="0624937B" w14:textId="5140C4AA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6BC78273" w14:textId="396338A3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81DA9" w14:textId="77777777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132AE6B" w14:textId="72C74E6A" w:rsidR="00ED6B4A" w:rsidRPr="009C2BB8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B4A" w:rsidRPr="009C2BB8" w14:paraId="015DE42C" w14:textId="5B9DED9F" w:rsidTr="00FC54EB">
        <w:tc>
          <w:tcPr>
            <w:tcW w:w="2882" w:type="dxa"/>
            <w:vAlign w:val="center"/>
          </w:tcPr>
          <w:p w14:paraId="132E6CC5" w14:textId="3A8D5DA5" w:rsidR="00ED6B4A" w:rsidRPr="009C2BB8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B4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30"/>
              </w:rPr>
              <w:t>５年</w:t>
            </w:r>
            <w:r w:rsidRPr="00ED6B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30"/>
              </w:rPr>
              <w:t>生</w:t>
            </w:r>
          </w:p>
        </w:tc>
        <w:tc>
          <w:tcPr>
            <w:tcW w:w="2882" w:type="dxa"/>
            <w:vAlign w:val="center"/>
          </w:tcPr>
          <w:p w14:paraId="289F466F" w14:textId="01F6C76B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4CE32DEA" w14:textId="406AE191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DEFC" w14:textId="77777777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4B1E698" w14:textId="2F36BEA0" w:rsidR="00ED6B4A" w:rsidRPr="009C2BB8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B4A" w:rsidRPr="009C2BB8" w14:paraId="7A094DC7" w14:textId="77777777" w:rsidTr="00FC54EB">
        <w:tc>
          <w:tcPr>
            <w:tcW w:w="2882" w:type="dxa"/>
            <w:vAlign w:val="center"/>
          </w:tcPr>
          <w:p w14:paraId="4C146665" w14:textId="22312600" w:rsidR="00ED6B4A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D6B4A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056504829"/>
              </w:rPr>
              <w:t>６年</w:t>
            </w:r>
            <w:r w:rsidRPr="00ED6B4A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056504829"/>
              </w:rPr>
              <w:t>生</w:t>
            </w:r>
          </w:p>
        </w:tc>
        <w:tc>
          <w:tcPr>
            <w:tcW w:w="2882" w:type="dxa"/>
            <w:vAlign w:val="center"/>
          </w:tcPr>
          <w:p w14:paraId="03085DEF" w14:textId="0D61D194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73084415" w14:textId="77777777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EE79B" w14:textId="77777777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F28C48E" w14:textId="51F9D576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D6B4A" w:rsidRPr="009C2BB8" w14:paraId="2C9FDC82" w14:textId="77777777" w:rsidTr="00FC54EB">
        <w:tc>
          <w:tcPr>
            <w:tcW w:w="2882" w:type="dxa"/>
            <w:vAlign w:val="center"/>
          </w:tcPr>
          <w:p w14:paraId="31ED4427" w14:textId="57809EE1" w:rsidR="00ED6B4A" w:rsidRDefault="00ED6B4A" w:rsidP="006B74F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合　計</w:t>
            </w:r>
          </w:p>
        </w:tc>
        <w:tc>
          <w:tcPr>
            <w:tcW w:w="2882" w:type="dxa"/>
            <w:vAlign w:val="center"/>
          </w:tcPr>
          <w:p w14:paraId="765C687B" w14:textId="7D80B996" w:rsidR="00ED6B4A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14:paraId="52211F22" w14:textId="77777777" w:rsidR="00ED6B4A" w:rsidRPr="009C2BB8" w:rsidRDefault="00ED6B4A" w:rsidP="006B74FE">
            <w:pPr>
              <w:spacing w:line="34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7263C" w14:textId="77777777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BB43D48" w14:textId="4E5CB636" w:rsidR="00ED6B4A" w:rsidRDefault="00ED6B4A" w:rsidP="00D3760E">
            <w:pPr>
              <w:spacing w:line="28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2BB8066" w14:textId="2D4696BB" w:rsidR="009C2BB8" w:rsidRDefault="009C2BB8" w:rsidP="006B74FE">
      <w:pPr>
        <w:spacing w:line="340" w:lineRule="exact"/>
        <w:rPr>
          <w:rFonts w:ascii="ＭＳ 明朝" w:eastAsia="ＭＳ 明朝" w:hAnsi="ＭＳ 明朝"/>
          <w:sz w:val="22"/>
        </w:rPr>
      </w:pPr>
    </w:p>
    <w:p w14:paraId="08115C21" w14:textId="0A6E45F8" w:rsidR="00ED6B4A" w:rsidRPr="00ED6B4A" w:rsidRDefault="00ED6B4A" w:rsidP="006B74FE">
      <w:pPr>
        <w:spacing w:line="340" w:lineRule="exact"/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D6B4A">
        <w:rPr>
          <w:rFonts w:ascii="ＭＳ ゴシック" w:eastAsia="ＭＳ ゴシック" w:hAnsi="ＭＳ ゴシック" w:hint="eastAsia"/>
          <w:sz w:val="24"/>
          <w:szCs w:val="24"/>
        </w:rPr>
        <w:t>２　その他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8788"/>
        <w:gridCol w:w="284"/>
      </w:tblGrid>
      <w:tr w:rsidR="00ED6B4A" w14:paraId="765CDE44" w14:textId="77777777" w:rsidTr="00D45A9D">
        <w:tc>
          <w:tcPr>
            <w:tcW w:w="8788" w:type="dxa"/>
          </w:tcPr>
          <w:p w14:paraId="1655D088" w14:textId="77777777" w:rsidR="00ED6B4A" w:rsidRDefault="00ED6B4A" w:rsidP="006B74FE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39ADEE5" w14:textId="77777777" w:rsidR="00ED6B4A" w:rsidRDefault="00ED6B4A" w:rsidP="006B74FE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436DC6FD" w14:textId="77777777" w:rsidR="00ED6B4A" w:rsidRDefault="00ED6B4A" w:rsidP="006B74FE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3DF32D04" w14:textId="77777777" w:rsidR="00ED6B4A" w:rsidRDefault="00ED6B4A" w:rsidP="006B74FE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  <w:p w14:paraId="752DBA9C" w14:textId="6577BF4F" w:rsidR="00ED6B4A" w:rsidRDefault="00ED6B4A" w:rsidP="006B74FE">
            <w:pPr>
              <w:spacing w:line="34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0BC3390" w14:textId="19B110A8" w:rsidR="00565A0F" w:rsidRDefault="00565A0F" w:rsidP="00B51959">
      <w:pPr>
        <w:spacing w:line="400" w:lineRule="exact"/>
        <w:ind w:firstLineChars="100" w:firstLine="28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</w:p>
    <w:p w14:paraId="437EF636" w14:textId="09D1F0BB" w:rsidR="00ED6B4A" w:rsidRDefault="00565A0F" w:rsidP="00565A0F">
      <w:pPr>
        <w:spacing w:line="340" w:lineRule="exact"/>
        <w:ind w:firstLineChars="100" w:firstLine="321"/>
        <w:jc w:val="center"/>
        <w:rPr>
          <w:rFonts w:ascii="ＭＳ ゴシック" w:eastAsia="ＭＳ ゴシック" w:hAnsi="ＭＳ ゴシック"/>
          <w:b/>
          <w:bCs/>
          <w:sz w:val="28"/>
          <w:szCs w:val="32"/>
        </w:rPr>
      </w:pPr>
      <w:r w:rsidRPr="00565A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回</w:t>
      </w:r>
      <w:r>
        <w:rPr>
          <w:rFonts w:ascii="ＭＳ ゴシック" w:eastAsia="ＭＳ ゴシック" w:hAnsi="ＭＳ ゴシック" w:hint="eastAsia"/>
          <w:b/>
          <w:bCs/>
          <w:sz w:val="32"/>
          <w:szCs w:val="36"/>
        </w:rPr>
        <w:t xml:space="preserve">　</w:t>
      </w:r>
      <w:r w:rsidRPr="00565A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答</w:t>
      </w:r>
      <w:r>
        <w:rPr>
          <w:rFonts w:ascii="ＭＳ ゴシック" w:eastAsia="ＭＳ ゴシック" w:hAnsi="ＭＳ ゴシック" w:hint="eastAsia"/>
          <w:b/>
          <w:bCs/>
          <w:sz w:val="32"/>
          <w:szCs w:val="36"/>
        </w:rPr>
        <w:t xml:space="preserve">　</w:t>
      </w:r>
      <w:r w:rsidRPr="00565A0F">
        <w:rPr>
          <w:rFonts w:ascii="ＭＳ ゴシック" w:eastAsia="ＭＳ ゴシック" w:hAnsi="ＭＳ ゴシック" w:hint="eastAsia"/>
          <w:b/>
          <w:bCs/>
          <w:sz w:val="32"/>
          <w:szCs w:val="36"/>
        </w:rPr>
        <w:t>先</w:t>
      </w:r>
    </w:p>
    <w:p w14:paraId="74651592" w14:textId="77777777" w:rsidR="00565A0F" w:rsidRDefault="00565A0F" w:rsidP="00B51959">
      <w:pPr>
        <w:spacing w:line="240" w:lineRule="exact"/>
        <w:ind w:firstLineChars="100" w:firstLine="220"/>
        <w:jc w:val="center"/>
        <w:rPr>
          <w:rFonts w:ascii="ＭＳ 明朝" w:eastAsia="ＭＳ 明朝" w:hAnsi="ＭＳ 明朝"/>
          <w:sz w:val="22"/>
        </w:rPr>
      </w:pPr>
    </w:p>
    <w:p w14:paraId="06EA399B" w14:textId="62637E85" w:rsidR="00565A0F" w:rsidRPr="00565A0F" w:rsidRDefault="00565A0F" w:rsidP="00B51959">
      <w:pPr>
        <w:spacing w:line="340" w:lineRule="exact"/>
        <w:ind w:firstLineChars="100" w:firstLine="281"/>
        <w:jc w:val="center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32"/>
        </w:rPr>
        <w:t>社会福祉法人　茨城県社会福協議会　茨城わくわくセンター</w:t>
      </w:r>
    </w:p>
    <w:sectPr w:rsidR="00565A0F" w:rsidRPr="00565A0F" w:rsidSect="00B51959">
      <w:pgSz w:w="11906" w:h="16838"/>
      <w:pgMar w:top="1361" w:right="1361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427013"/>
    <w:multiLevelType w:val="hybridMultilevel"/>
    <w:tmpl w:val="C5303C20"/>
    <w:lvl w:ilvl="0" w:tplc="7FE63A4C"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52"/>
    <w:rsid w:val="00025E52"/>
    <w:rsid w:val="0010787B"/>
    <w:rsid w:val="001E743C"/>
    <w:rsid w:val="001F63BF"/>
    <w:rsid w:val="004E4E3E"/>
    <w:rsid w:val="005007A0"/>
    <w:rsid w:val="0052228E"/>
    <w:rsid w:val="00565A0F"/>
    <w:rsid w:val="006B74FE"/>
    <w:rsid w:val="007C5D02"/>
    <w:rsid w:val="00827CF1"/>
    <w:rsid w:val="00841DD5"/>
    <w:rsid w:val="008D6895"/>
    <w:rsid w:val="009C2BB8"/>
    <w:rsid w:val="00AF33E7"/>
    <w:rsid w:val="00B274A3"/>
    <w:rsid w:val="00B51959"/>
    <w:rsid w:val="00B55545"/>
    <w:rsid w:val="00B75F1B"/>
    <w:rsid w:val="00C00FC3"/>
    <w:rsid w:val="00D0656C"/>
    <w:rsid w:val="00D3760E"/>
    <w:rsid w:val="00D45A9D"/>
    <w:rsid w:val="00DB1310"/>
    <w:rsid w:val="00ED6B4A"/>
    <w:rsid w:val="00EF1AB7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A62C87"/>
  <w15:chartTrackingRefBased/>
  <w15:docId w15:val="{8CF7860C-B10D-4F05-AA76-EF84EF60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5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C2BB8"/>
    <w:pPr>
      <w:ind w:leftChars="319" w:left="670" w:firstLineChars="100" w:firstLine="220"/>
    </w:pPr>
    <w:rPr>
      <w:rFonts w:ascii="Century" w:eastAsia="ＭＳ 明朝" w:hAnsi="Century" w:cs="Times New Roman"/>
      <w:sz w:val="22"/>
    </w:rPr>
  </w:style>
  <w:style w:type="character" w:customStyle="1" w:styleId="a5">
    <w:name w:val="本文インデント (文字)"/>
    <w:basedOn w:val="a0"/>
    <w:link w:val="a4"/>
    <w:rsid w:val="009C2BB8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E7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E743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AF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9AF-00EF-4839-BFFF-0AA55E6A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田 均</dc:creator>
  <cp:keywords/>
  <dc:description/>
  <cp:lastModifiedBy>岡崎 美智子</cp:lastModifiedBy>
  <cp:revision>14</cp:revision>
  <cp:lastPrinted>2020-05-26T00:18:00Z</cp:lastPrinted>
  <dcterms:created xsi:type="dcterms:W3CDTF">2020-05-13T07:50:00Z</dcterms:created>
  <dcterms:modified xsi:type="dcterms:W3CDTF">2021-03-24T07:43:00Z</dcterms:modified>
</cp:coreProperties>
</file>